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0F" w:rsidRPr="00E651E3" w:rsidRDefault="00E651E3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651E3">
        <w:rPr>
          <w:rFonts w:ascii="Arial" w:hAnsi="Arial" w:cs="Arial"/>
          <w:b/>
          <w:sz w:val="24"/>
          <w:szCs w:val="24"/>
        </w:rPr>
        <w:t xml:space="preserve">АДМИНИСТРАЦИЯ ПУДОВСКОГО СЕЛЬСКОГО </w:t>
      </w:r>
      <w:r w:rsidR="00E20D0F" w:rsidRPr="00E651E3">
        <w:rPr>
          <w:rFonts w:ascii="Arial" w:hAnsi="Arial" w:cs="Arial"/>
          <w:b/>
          <w:sz w:val="24"/>
          <w:szCs w:val="24"/>
        </w:rPr>
        <w:t>ПОСЕЛЕНИЯ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651E3">
        <w:rPr>
          <w:rFonts w:ascii="Arial" w:hAnsi="Arial" w:cs="Arial"/>
          <w:b/>
          <w:sz w:val="24"/>
          <w:szCs w:val="24"/>
        </w:rPr>
        <w:t>ПОСТАНОВЛЕНИЕ</w:t>
      </w: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13.04.2022                                                                                               </w:t>
      </w:r>
      <w:r w:rsidR="00F83E34" w:rsidRPr="00E651E3">
        <w:rPr>
          <w:rFonts w:ascii="Arial" w:hAnsi="Arial" w:cs="Arial"/>
          <w:sz w:val="24"/>
          <w:szCs w:val="24"/>
        </w:rPr>
        <w:t xml:space="preserve">                           №</w:t>
      </w:r>
      <w:r w:rsidR="00C97BE2" w:rsidRPr="00E651E3">
        <w:rPr>
          <w:rFonts w:ascii="Arial" w:hAnsi="Arial" w:cs="Arial"/>
          <w:sz w:val="24"/>
          <w:szCs w:val="24"/>
        </w:rPr>
        <w:t>12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О подготовке коммунального хозяйства Пудовского сельского поселения 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к ра</w:t>
      </w:r>
      <w:r w:rsidR="00F83E34" w:rsidRPr="00E651E3">
        <w:rPr>
          <w:rFonts w:ascii="Arial" w:hAnsi="Arial" w:cs="Arial"/>
          <w:sz w:val="24"/>
          <w:szCs w:val="24"/>
        </w:rPr>
        <w:t>боте в осенне-зимний период 2022-2023</w:t>
      </w:r>
      <w:r w:rsidRPr="00E651E3">
        <w:rPr>
          <w:rFonts w:ascii="Arial" w:hAnsi="Arial" w:cs="Arial"/>
          <w:sz w:val="24"/>
          <w:szCs w:val="24"/>
        </w:rPr>
        <w:t xml:space="preserve"> годов</w:t>
      </w:r>
    </w:p>
    <w:p w:rsidR="00E20D0F" w:rsidRPr="00E651E3" w:rsidRDefault="00E20D0F" w:rsidP="00E651E3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E20D0F" w:rsidRPr="00E651E3" w:rsidRDefault="00E20D0F" w:rsidP="00E651E3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51E3">
        <w:rPr>
          <w:rFonts w:ascii="Arial" w:hAnsi="Arial" w:cs="Arial"/>
          <w:bCs/>
          <w:sz w:val="24"/>
          <w:szCs w:val="24"/>
        </w:rPr>
        <w:t>На основании Распоряжения Губернатора Томской области от 01.03.2022 г. №33-р «О подготовке хозяйственного комплекса Томской области к работе в осенне-зимний период 2022-2023</w:t>
      </w:r>
      <w:r w:rsidR="00F83E34" w:rsidRPr="00E651E3">
        <w:rPr>
          <w:rFonts w:ascii="Arial" w:hAnsi="Arial" w:cs="Arial"/>
          <w:bCs/>
          <w:sz w:val="24"/>
          <w:szCs w:val="24"/>
        </w:rPr>
        <w:t xml:space="preserve"> годов»,</w:t>
      </w:r>
      <w:r w:rsidRPr="00E651E3">
        <w:rPr>
          <w:rFonts w:ascii="Arial" w:hAnsi="Arial" w:cs="Arial"/>
          <w:bCs/>
          <w:sz w:val="24"/>
          <w:szCs w:val="24"/>
        </w:rPr>
        <w:t xml:space="preserve"> </w:t>
      </w:r>
      <w:r w:rsidRPr="00E651E3">
        <w:rPr>
          <w:rFonts w:ascii="Arial" w:hAnsi="Arial" w:cs="Arial"/>
          <w:sz w:val="24"/>
          <w:szCs w:val="24"/>
        </w:rPr>
        <w:t xml:space="preserve">в целях обеспечения устойчивой работы объектов жизнеобеспечения Пудовского сельского поселения в осенне-зимний период </w:t>
      </w:r>
      <w:r w:rsidR="00F83E34" w:rsidRPr="00E651E3">
        <w:rPr>
          <w:rFonts w:ascii="Arial" w:hAnsi="Arial" w:cs="Arial"/>
          <w:sz w:val="24"/>
          <w:szCs w:val="24"/>
        </w:rPr>
        <w:t>2022-2023</w:t>
      </w:r>
      <w:r w:rsidRPr="00E651E3">
        <w:rPr>
          <w:rFonts w:ascii="Arial" w:hAnsi="Arial" w:cs="Arial"/>
          <w:sz w:val="24"/>
          <w:szCs w:val="24"/>
        </w:rPr>
        <w:t xml:space="preserve"> годов, по согласованию с руководителями учреждений и организаций</w:t>
      </w: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E651E3">
        <w:rPr>
          <w:rFonts w:ascii="Arial" w:hAnsi="Arial" w:cs="Arial"/>
          <w:bCs/>
          <w:sz w:val="24"/>
          <w:szCs w:val="24"/>
        </w:rPr>
        <w:t>ПОСТАНОВЛЯЮ:</w:t>
      </w:r>
    </w:p>
    <w:p w:rsidR="00E20D0F" w:rsidRPr="00E651E3" w:rsidRDefault="00E20D0F" w:rsidP="00E651E3">
      <w:pPr>
        <w:spacing w:after="0" w:line="240" w:lineRule="atLeast"/>
        <w:ind w:firstLine="567"/>
        <w:rPr>
          <w:rFonts w:ascii="Arial" w:hAnsi="Arial" w:cs="Arial"/>
          <w:bCs/>
          <w:sz w:val="24"/>
          <w:szCs w:val="24"/>
        </w:rPr>
      </w:pPr>
      <w:r w:rsidRPr="00E651E3">
        <w:rPr>
          <w:rFonts w:ascii="Arial" w:hAnsi="Arial" w:cs="Arial"/>
          <w:bCs/>
          <w:sz w:val="24"/>
          <w:szCs w:val="24"/>
        </w:rPr>
        <w:t>1.Утвердить:</w:t>
      </w:r>
    </w:p>
    <w:p w:rsidR="00E20D0F" w:rsidRPr="00E651E3" w:rsidRDefault="00E20D0F" w:rsidP="00E20D0F">
      <w:pPr>
        <w:spacing w:after="0" w:line="24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1.1. Состав Межведомственной комиссии по </w:t>
      </w:r>
      <w:proofErr w:type="gramStart"/>
      <w:r w:rsidRPr="00E651E3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51E3">
        <w:rPr>
          <w:rFonts w:ascii="Arial" w:hAnsi="Arial" w:cs="Arial"/>
          <w:sz w:val="24"/>
          <w:szCs w:val="24"/>
        </w:rPr>
        <w:t xml:space="preserve"> ходом подготовки коммунального хозяйства Пудовского сельского поселения к работе в осенне-з</w:t>
      </w:r>
      <w:r w:rsidR="00F83E34" w:rsidRPr="00E651E3">
        <w:rPr>
          <w:rFonts w:ascii="Arial" w:hAnsi="Arial" w:cs="Arial"/>
          <w:sz w:val="24"/>
          <w:szCs w:val="24"/>
        </w:rPr>
        <w:t>имний период 2022-2023</w:t>
      </w:r>
      <w:r w:rsidRPr="00E651E3">
        <w:rPr>
          <w:rFonts w:ascii="Arial" w:hAnsi="Arial" w:cs="Arial"/>
          <w:sz w:val="24"/>
          <w:szCs w:val="24"/>
        </w:rPr>
        <w:t xml:space="preserve"> годов, согласно приложению 1;</w:t>
      </w:r>
    </w:p>
    <w:p w:rsidR="00E20D0F" w:rsidRPr="00E651E3" w:rsidRDefault="00E20D0F" w:rsidP="00E20D0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1.2. Положение о Межведомственной комиссии по </w:t>
      </w:r>
      <w:proofErr w:type="gramStart"/>
      <w:r w:rsidRPr="00E651E3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51E3">
        <w:rPr>
          <w:rFonts w:ascii="Arial" w:hAnsi="Arial" w:cs="Arial"/>
          <w:sz w:val="24"/>
          <w:szCs w:val="24"/>
        </w:rPr>
        <w:t xml:space="preserve"> ходом подготовки коммунального хозяйства Пудовского сельского поселения к ра</w:t>
      </w:r>
      <w:r w:rsidR="00F83E34" w:rsidRPr="00E651E3">
        <w:rPr>
          <w:rFonts w:ascii="Arial" w:hAnsi="Arial" w:cs="Arial"/>
          <w:sz w:val="24"/>
          <w:szCs w:val="24"/>
        </w:rPr>
        <w:t>боте в осенне-зимний период 2022-2023</w:t>
      </w:r>
      <w:r w:rsidRPr="00E651E3">
        <w:rPr>
          <w:rFonts w:ascii="Arial" w:hAnsi="Arial" w:cs="Arial"/>
          <w:sz w:val="24"/>
          <w:szCs w:val="24"/>
        </w:rPr>
        <w:t xml:space="preserve"> годов, согласно приложению 2;</w:t>
      </w:r>
    </w:p>
    <w:p w:rsidR="00E20D0F" w:rsidRPr="00E651E3" w:rsidRDefault="00E20D0F" w:rsidP="00E20D0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1.3. </w:t>
      </w:r>
      <w:r w:rsidRPr="00E651E3">
        <w:rPr>
          <w:rFonts w:ascii="Arial" w:eastAsia="Times New Roman" w:hAnsi="Arial" w:cs="Arial"/>
          <w:sz w:val="24"/>
          <w:szCs w:val="24"/>
        </w:rPr>
        <w:t xml:space="preserve">План мероприятий по </w:t>
      </w:r>
      <w:r w:rsidRPr="00E651E3">
        <w:rPr>
          <w:rFonts w:ascii="Arial" w:hAnsi="Arial" w:cs="Arial"/>
          <w:bCs/>
          <w:sz w:val="24"/>
          <w:szCs w:val="24"/>
        </w:rPr>
        <w:t>подготовке объектов  коммунального хозяйства к ра</w:t>
      </w:r>
      <w:r w:rsidR="00F83E34" w:rsidRPr="00E651E3">
        <w:rPr>
          <w:rFonts w:ascii="Arial" w:hAnsi="Arial" w:cs="Arial"/>
          <w:bCs/>
          <w:sz w:val="24"/>
          <w:szCs w:val="24"/>
        </w:rPr>
        <w:t>боте в осенне-зимний период 2022-2023</w:t>
      </w:r>
      <w:r w:rsidRPr="00E651E3">
        <w:rPr>
          <w:rFonts w:ascii="Arial" w:hAnsi="Arial" w:cs="Arial"/>
          <w:bCs/>
          <w:sz w:val="24"/>
          <w:szCs w:val="24"/>
        </w:rPr>
        <w:t xml:space="preserve"> годов</w:t>
      </w:r>
      <w:r w:rsidRPr="00E651E3">
        <w:rPr>
          <w:rFonts w:ascii="Arial" w:hAnsi="Arial" w:cs="Arial"/>
          <w:sz w:val="24"/>
          <w:szCs w:val="24"/>
        </w:rPr>
        <w:t xml:space="preserve"> на территории муниципального образования «Пудовское сельское поселение»,  согласно приложению 3.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.4.</w:t>
      </w:r>
      <w:r w:rsidRPr="00E651E3">
        <w:rPr>
          <w:rFonts w:ascii="Arial" w:eastAsia="Times New Roman" w:hAnsi="Arial" w:cs="Arial"/>
          <w:sz w:val="24"/>
          <w:szCs w:val="24"/>
        </w:rPr>
        <w:t xml:space="preserve"> Перечень: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- ресурсоснабжающих организаций, согласно приложению 4;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- источников теплосн</w:t>
      </w:r>
      <w:r w:rsidR="00E651E3" w:rsidRPr="00E651E3">
        <w:rPr>
          <w:rFonts w:ascii="Arial" w:eastAsia="Times New Roman" w:hAnsi="Arial" w:cs="Arial"/>
          <w:sz w:val="24"/>
          <w:szCs w:val="24"/>
        </w:rPr>
        <w:t>абжения, согласно приложению 5;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- потребителей водоснабжения, согласно приложению 6;</w:t>
      </w:r>
    </w:p>
    <w:p w:rsidR="00E20D0F" w:rsidRPr="00E651E3" w:rsidRDefault="00E20D0F" w:rsidP="00F83E3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- потребителей тепловой энергии, согласно приложению 7.</w:t>
      </w:r>
      <w:r w:rsidRPr="00E651E3">
        <w:rPr>
          <w:rFonts w:ascii="Arial" w:hAnsi="Arial" w:cs="Arial"/>
          <w:sz w:val="24"/>
          <w:szCs w:val="24"/>
        </w:rPr>
        <w:t xml:space="preserve"> </w:t>
      </w:r>
    </w:p>
    <w:p w:rsidR="00E20D0F" w:rsidRPr="00E651E3" w:rsidRDefault="00F83E34" w:rsidP="00E651E3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2</w:t>
      </w:r>
      <w:r w:rsidR="00E20D0F" w:rsidRPr="00E651E3">
        <w:rPr>
          <w:rFonts w:ascii="Arial" w:eastAsia="Times New Roman" w:hAnsi="Arial" w:cs="Arial"/>
          <w:sz w:val="24"/>
          <w:szCs w:val="24"/>
        </w:rPr>
        <w:t xml:space="preserve">. </w:t>
      </w:r>
      <w:r w:rsidR="00E20D0F" w:rsidRPr="00E651E3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образования</w:t>
      </w:r>
      <w:r w:rsidR="00E651E3" w:rsidRPr="00E651E3">
        <w:rPr>
          <w:rFonts w:ascii="Arial" w:hAnsi="Arial" w:cs="Arial"/>
          <w:sz w:val="24"/>
          <w:szCs w:val="24"/>
        </w:rPr>
        <w:t xml:space="preserve"> Пудовское сельское поселение </w:t>
      </w:r>
      <w:r w:rsidR="00E20D0F" w:rsidRPr="00E651E3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E20D0F" w:rsidRPr="00E651E3" w:rsidRDefault="00F83E34" w:rsidP="00E651E3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51E3">
        <w:rPr>
          <w:rFonts w:ascii="Arial" w:eastAsia="Times New Roman" w:hAnsi="Arial" w:cs="Arial"/>
          <w:sz w:val="24"/>
          <w:szCs w:val="24"/>
        </w:rPr>
        <w:t>3</w:t>
      </w:r>
      <w:r w:rsidR="00E20D0F" w:rsidRPr="00E651E3">
        <w:rPr>
          <w:rFonts w:ascii="Arial" w:eastAsia="Times New Roman" w:hAnsi="Arial" w:cs="Arial"/>
          <w:sz w:val="24"/>
          <w:szCs w:val="24"/>
        </w:rPr>
        <w:t>. Контроль  исполнения настоящего постановления возложить на специалиста по ЖКХ, ГО ЧС и благоустройству Администрации Пудовского сельского поселения.</w:t>
      </w:r>
    </w:p>
    <w:p w:rsidR="00E20D0F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A3C2C" w:rsidRPr="00E651E3" w:rsidRDefault="00AA3C2C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0D0F" w:rsidRPr="00E651E3" w:rsidRDefault="00E20D0F" w:rsidP="00AA3C2C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E651E3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Глава Пудовского сельского поселения </w:t>
      </w: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(Глава Администрации)                          </w:t>
      </w:r>
      <w:r w:rsidR="00E651E3" w:rsidRPr="00E651E3">
        <w:rPr>
          <w:rFonts w:ascii="Arial" w:hAnsi="Arial" w:cs="Arial"/>
          <w:sz w:val="24"/>
          <w:szCs w:val="24"/>
        </w:rPr>
        <w:t xml:space="preserve">            </w:t>
      </w:r>
      <w:r w:rsidRPr="00E651E3">
        <w:rPr>
          <w:rFonts w:ascii="Arial" w:hAnsi="Arial" w:cs="Arial"/>
          <w:sz w:val="24"/>
          <w:szCs w:val="24"/>
        </w:rPr>
        <w:t xml:space="preserve">                                        Ю.В.Севостьянов</w:t>
      </w: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651E3" w:rsidRPr="00E651E3" w:rsidRDefault="00E651E3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0D0F" w:rsidRPr="00E651E3" w:rsidRDefault="00F83E34" w:rsidP="00E20D0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Радевич В.А.</w:t>
      </w: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4 64 31</w:t>
      </w: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Pr="00E651E3" w:rsidRDefault="00E20D0F" w:rsidP="00E20D0F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E20D0F" w:rsidRPr="00E651E3" w:rsidRDefault="00E20D0F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E20D0F" w:rsidRPr="00E651E3" w:rsidRDefault="00F83E34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от 13</w:t>
      </w:r>
      <w:r w:rsidR="00C97BE2" w:rsidRPr="00E651E3">
        <w:rPr>
          <w:rFonts w:ascii="Arial" w:hAnsi="Arial" w:cs="Arial"/>
          <w:sz w:val="20"/>
          <w:szCs w:val="20"/>
        </w:rPr>
        <w:t>.</w:t>
      </w:r>
      <w:r w:rsidRPr="00E651E3">
        <w:rPr>
          <w:rFonts w:ascii="Arial" w:hAnsi="Arial" w:cs="Arial"/>
          <w:sz w:val="20"/>
          <w:szCs w:val="20"/>
        </w:rPr>
        <w:t>04.2022 №</w:t>
      </w:r>
      <w:r w:rsidR="00E651E3" w:rsidRPr="00E651E3">
        <w:rPr>
          <w:rFonts w:ascii="Arial" w:hAnsi="Arial" w:cs="Arial"/>
          <w:sz w:val="20"/>
          <w:szCs w:val="20"/>
        </w:rPr>
        <w:t xml:space="preserve"> </w:t>
      </w:r>
      <w:r w:rsidR="00C97BE2" w:rsidRPr="00E651E3">
        <w:rPr>
          <w:rFonts w:ascii="Arial" w:hAnsi="Arial" w:cs="Arial"/>
          <w:sz w:val="20"/>
          <w:szCs w:val="20"/>
        </w:rPr>
        <w:t>12</w:t>
      </w:r>
      <w:r w:rsidRPr="00E651E3">
        <w:rPr>
          <w:rFonts w:ascii="Arial" w:hAnsi="Arial" w:cs="Arial"/>
          <w:sz w:val="20"/>
          <w:szCs w:val="20"/>
        </w:rPr>
        <w:t xml:space="preserve"> </w:t>
      </w:r>
    </w:p>
    <w:p w:rsidR="00E20D0F" w:rsidRPr="00E651E3" w:rsidRDefault="00E20D0F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СОСТАВ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Межведомственной комиссии по </w:t>
      </w:r>
      <w:proofErr w:type="gramStart"/>
      <w:r w:rsidRPr="00E651E3">
        <w:rPr>
          <w:rFonts w:ascii="Arial" w:hAnsi="Arial" w:cs="Arial"/>
          <w:sz w:val="24"/>
          <w:szCs w:val="24"/>
        </w:rPr>
        <w:t>контролю за</w:t>
      </w:r>
      <w:proofErr w:type="gramEnd"/>
      <w:r w:rsidRPr="00E651E3">
        <w:rPr>
          <w:rFonts w:ascii="Arial" w:hAnsi="Arial" w:cs="Arial"/>
          <w:sz w:val="24"/>
          <w:szCs w:val="24"/>
        </w:rPr>
        <w:t xml:space="preserve"> ходом подготовки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коммунального хозяйства Пудовского сельского поселения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к работе</w:t>
      </w:r>
      <w:r w:rsidR="00E651E3" w:rsidRPr="00E651E3">
        <w:rPr>
          <w:rFonts w:ascii="Arial" w:hAnsi="Arial" w:cs="Arial"/>
          <w:sz w:val="24"/>
          <w:szCs w:val="24"/>
        </w:rPr>
        <w:t xml:space="preserve"> в осеннее </w:t>
      </w:r>
      <w:r w:rsidR="00F83E34" w:rsidRPr="00E651E3">
        <w:rPr>
          <w:rFonts w:ascii="Arial" w:hAnsi="Arial" w:cs="Arial"/>
          <w:sz w:val="24"/>
          <w:szCs w:val="24"/>
        </w:rPr>
        <w:t>- зимний период 2022 – 2023</w:t>
      </w:r>
      <w:r w:rsidRPr="00E651E3">
        <w:rPr>
          <w:rFonts w:ascii="Arial" w:hAnsi="Arial" w:cs="Arial"/>
          <w:sz w:val="24"/>
          <w:szCs w:val="24"/>
        </w:rPr>
        <w:t xml:space="preserve"> годов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36"/>
        <w:gridCol w:w="6201"/>
      </w:tblGrid>
      <w:tr w:rsidR="00E20D0F" w:rsidRPr="00E651E3" w:rsidTr="00050763">
        <w:tc>
          <w:tcPr>
            <w:tcW w:w="393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620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Глава Пудовского сельского поселения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(Глава Администрации) – председатель комиссии</w:t>
            </w:r>
          </w:p>
        </w:tc>
      </w:tr>
      <w:tr w:rsidR="00E20D0F" w:rsidRPr="00E651E3" w:rsidTr="00050763">
        <w:tc>
          <w:tcPr>
            <w:tcW w:w="393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Колпашников Сергей Владимирович</w:t>
            </w:r>
          </w:p>
        </w:tc>
        <w:tc>
          <w:tcPr>
            <w:tcW w:w="620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Директор ООО «Водовод-М»</w:t>
            </w:r>
            <w:r w:rsidR="00F83E34" w:rsidRPr="00E651E3">
              <w:rPr>
                <w:rFonts w:ascii="Arial" w:hAnsi="Arial" w:cs="Arial"/>
                <w:sz w:val="24"/>
                <w:szCs w:val="24"/>
              </w:rPr>
              <w:t xml:space="preserve"> (по согласию)</w:t>
            </w:r>
          </w:p>
        </w:tc>
      </w:tr>
      <w:tr w:rsidR="00E20D0F" w:rsidRPr="00E651E3" w:rsidTr="00050763">
        <w:tc>
          <w:tcPr>
            <w:tcW w:w="3936" w:type="dxa"/>
          </w:tcPr>
          <w:p w:rsidR="00E20D0F" w:rsidRPr="00E651E3" w:rsidRDefault="00F83E34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proofErr w:type="spellStart"/>
            <w:r w:rsidRPr="00E651E3">
              <w:rPr>
                <w:rFonts w:ascii="Arial" w:hAnsi="Arial" w:cs="Arial"/>
                <w:sz w:val="24"/>
                <w:szCs w:val="24"/>
              </w:rPr>
              <w:t>Ростехнодзора</w:t>
            </w:r>
            <w:proofErr w:type="spellEnd"/>
          </w:p>
        </w:tc>
        <w:tc>
          <w:tcPr>
            <w:tcW w:w="6201" w:type="dxa"/>
          </w:tcPr>
          <w:p w:rsidR="00E20D0F" w:rsidRPr="00E651E3" w:rsidRDefault="00F83E34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По согласию</w:t>
            </w:r>
          </w:p>
        </w:tc>
      </w:tr>
      <w:tr w:rsidR="00E20D0F" w:rsidRPr="00E651E3" w:rsidTr="00050763">
        <w:tc>
          <w:tcPr>
            <w:tcW w:w="393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620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Заведующая МБДОУ «Улыбка» с.</w:t>
            </w:r>
            <w:r w:rsidR="00F83E34" w:rsidRPr="00E65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1E3">
              <w:rPr>
                <w:rFonts w:ascii="Arial" w:hAnsi="Arial" w:cs="Arial"/>
                <w:sz w:val="24"/>
                <w:szCs w:val="24"/>
              </w:rPr>
              <w:t>Пудовка</w:t>
            </w:r>
            <w:r w:rsidR="00F83E34" w:rsidRPr="00E651E3">
              <w:rPr>
                <w:rFonts w:ascii="Arial" w:hAnsi="Arial" w:cs="Arial"/>
                <w:sz w:val="24"/>
                <w:szCs w:val="24"/>
              </w:rPr>
              <w:t xml:space="preserve"> (по согласию)</w:t>
            </w:r>
          </w:p>
        </w:tc>
      </w:tr>
      <w:tr w:rsidR="00E20D0F" w:rsidRPr="00E651E3" w:rsidTr="00050763">
        <w:tc>
          <w:tcPr>
            <w:tcW w:w="393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Никитина Оксана Васильевна</w:t>
            </w:r>
          </w:p>
        </w:tc>
        <w:tc>
          <w:tcPr>
            <w:tcW w:w="620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Директор МБОУ «Пудовская СОШ»</w:t>
            </w:r>
            <w:r w:rsidR="00F83E34" w:rsidRPr="00E651E3">
              <w:rPr>
                <w:rFonts w:ascii="Arial" w:hAnsi="Arial" w:cs="Arial"/>
                <w:sz w:val="24"/>
                <w:szCs w:val="24"/>
              </w:rPr>
              <w:t xml:space="preserve"> (по согласию)</w:t>
            </w:r>
          </w:p>
        </w:tc>
      </w:tr>
      <w:tr w:rsidR="00E20D0F" w:rsidRPr="00E651E3" w:rsidTr="00050763">
        <w:tc>
          <w:tcPr>
            <w:tcW w:w="3936" w:type="dxa"/>
          </w:tcPr>
          <w:p w:rsidR="00E20D0F" w:rsidRPr="00E651E3" w:rsidRDefault="00F83E34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 xml:space="preserve">Радевич Виктория </w:t>
            </w:r>
            <w:proofErr w:type="spellStart"/>
            <w:r w:rsidRPr="00E651E3">
              <w:rPr>
                <w:rFonts w:ascii="Arial" w:hAnsi="Arial" w:cs="Arial"/>
                <w:sz w:val="24"/>
                <w:szCs w:val="24"/>
              </w:rPr>
              <w:t>Алексанлровна</w:t>
            </w:r>
            <w:proofErr w:type="spellEnd"/>
          </w:p>
        </w:tc>
        <w:tc>
          <w:tcPr>
            <w:tcW w:w="620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Специалист по ЖКХ, ГО ЧС и благоустройству Администрации Пудовского сельского поселения</w:t>
            </w:r>
          </w:p>
        </w:tc>
      </w:tr>
    </w:tbl>
    <w:p w:rsidR="00E20D0F" w:rsidRPr="00580839" w:rsidRDefault="00E20D0F" w:rsidP="00E20D0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0D0F" w:rsidRPr="00580839" w:rsidRDefault="00E20D0F" w:rsidP="00E20D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A3C2C" w:rsidRDefault="00AA3C2C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651E3" w:rsidRDefault="00E651E3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Pr="00E651E3" w:rsidRDefault="00E20D0F" w:rsidP="00E20D0F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E20D0F" w:rsidRPr="00E651E3" w:rsidRDefault="00E20D0F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E20D0F" w:rsidRPr="00E651E3" w:rsidRDefault="00F83E34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от 13.04.2022 №</w:t>
      </w:r>
      <w:r w:rsidR="00C97BE2" w:rsidRPr="00E651E3">
        <w:rPr>
          <w:rFonts w:ascii="Arial" w:hAnsi="Arial" w:cs="Arial"/>
          <w:sz w:val="20"/>
          <w:szCs w:val="20"/>
        </w:rPr>
        <w:t>12</w:t>
      </w: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b/>
        </w:rPr>
      </w:pPr>
    </w:p>
    <w:p w:rsidR="00E20D0F" w:rsidRDefault="00E20D0F" w:rsidP="00E20D0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651E3">
        <w:rPr>
          <w:rFonts w:ascii="Arial" w:hAnsi="Arial" w:cs="Arial"/>
          <w:b/>
          <w:sz w:val="24"/>
          <w:szCs w:val="24"/>
        </w:rPr>
        <w:t>ПОЛОЖЕНИЕ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651E3">
        <w:rPr>
          <w:rFonts w:ascii="Arial" w:hAnsi="Arial" w:cs="Arial"/>
          <w:b/>
          <w:sz w:val="24"/>
          <w:szCs w:val="24"/>
        </w:rPr>
        <w:t xml:space="preserve">О МЕЖВЕДОМСТВЕННОЙ КОМИССИИ ПО </w:t>
      </w:r>
      <w:proofErr w:type="gramStart"/>
      <w:r w:rsidRPr="00E651E3">
        <w:rPr>
          <w:rFonts w:ascii="Arial" w:hAnsi="Arial" w:cs="Arial"/>
          <w:b/>
          <w:sz w:val="24"/>
          <w:szCs w:val="24"/>
        </w:rPr>
        <w:t>КОНТРОЛЮ  ЗА</w:t>
      </w:r>
      <w:proofErr w:type="gramEnd"/>
      <w:r w:rsidRPr="00E651E3">
        <w:rPr>
          <w:rFonts w:ascii="Arial" w:hAnsi="Arial" w:cs="Arial"/>
          <w:b/>
          <w:sz w:val="24"/>
          <w:szCs w:val="24"/>
        </w:rPr>
        <w:t xml:space="preserve"> ХОДОМ ПОДГОТОВКИ КОММУНАЛЬНОГО ХОЗЯЙСТВА ПУДОВСКОГО СЕЛЬСКОГО ПОСЕЛЕНИЯ К РА</w:t>
      </w:r>
      <w:r w:rsidR="00F83E34" w:rsidRPr="00E651E3">
        <w:rPr>
          <w:rFonts w:ascii="Arial" w:hAnsi="Arial" w:cs="Arial"/>
          <w:b/>
          <w:sz w:val="24"/>
          <w:szCs w:val="24"/>
        </w:rPr>
        <w:t>БОТЕ В ОСЕННЕ-ЗИМНИЙ ПЕРИОД 2022-2023</w:t>
      </w:r>
      <w:r w:rsidRPr="00E651E3">
        <w:rPr>
          <w:rFonts w:ascii="Arial" w:hAnsi="Arial" w:cs="Arial"/>
          <w:b/>
          <w:sz w:val="24"/>
          <w:szCs w:val="24"/>
        </w:rPr>
        <w:t xml:space="preserve"> ГОДОВ</w:t>
      </w:r>
    </w:p>
    <w:p w:rsidR="00E20D0F" w:rsidRPr="00E651E3" w:rsidRDefault="00E20D0F" w:rsidP="00E20D0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651E3" w:rsidRPr="00E651E3" w:rsidRDefault="00E651E3" w:rsidP="00E651E3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. </w:t>
      </w:r>
      <w:proofErr w:type="gramStart"/>
      <w:r w:rsidR="00E20D0F" w:rsidRPr="00E651E3">
        <w:rPr>
          <w:rFonts w:ascii="Arial" w:hAnsi="Arial" w:cs="Arial"/>
        </w:rPr>
        <w:t>Межведомственная комиссия по контролю за ходом подготовки коммунального хозяйства Пудовского сельского поселения к работе в осенне-</w:t>
      </w:r>
      <w:r w:rsidR="00F83E34" w:rsidRPr="00E651E3">
        <w:rPr>
          <w:rFonts w:ascii="Arial" w:hAnsi="Arial" w:cs="Arial"/>
        </w:rPr>
        <w:t>зимний период 2022-2023</w:t>
      </w:r>
      <w:r w:rsidR="00E20D0F" w:rsidRPr="00E651E3">
        <w:rPr>
          <w:rFonts w:ascii="Arial" w:hAnsi="Arial" w:cs="Arial"/>
        </w:rPr>
        <w:t xml:space="preserve"> годов (далее - Комиссия) является совещательным органом, созданным для обеспечения согласованности действий Пудовского сельского поселения и организаций, расположенных на территории Пудовского сельского поселения, по вопросам контроля за ходом подготовки хозяйственного комплекса Пудовского сельского поселения к ра</w:t>
      </w:r>
      <w:r w:rsidR="00F83E34" w:rsidRPr="00E651E3">
        <w:rPr>
          <w:rFonts w:ascii="Arial" w:hAnsi="Arial" w:cs="Arial"/>
        </w:rPr>
        <w:t>боте в осенне-зимний период 2022-2023</w:t>
      </w:r>
      <w:r w:rsidR="00E20D0F" w:rsidRPr="00E651E3">
        <w:rPr>
          <w:rFonts w:ascii="Arial" w:hAnsi="Arial" w:cs="Arial"/>
        </w:rPr>
        <w:t xml:space="preserve"> годов</w:t>
      </w:r>
      <w:proofErr w:type="gramEnd"/>
    </w:p>
    <w:p w:rsidR="00E20D0F" w:rsidRPr="00E651E3" w:rsidRDefault="00E651E3" w:rsidP="00E651E3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2. </w:t>
      </w:r>
      <w:r w:rsidR="00E20D0F" w:rsidRPr="00E651E3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3. </w:t>
      </w:r>
      <w:r w:rsidR="00E20D0F" w:rsidRPr="00E651E3">
        <w:rPr>
          <w:rFonts w:ascii="Arial" w:hAnsi="Arial" w:cs="Arial"/>
        </w:rPr>
        <w:t>Основными задачами Комиссии являются: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) </w:t>
      </w:r>
      <w:r w:rsidR="00E20D0F" w:rsidRPr="00E651E3">
        <w:rPr>
          <w:rFonts w:ascii="Arial" w:hAnsi="Arial" w:cs="Arial"/>
        </w:rPr>
        <w:t>обеспечение взаимодействия Пудовского сельского поселения и заинтересованными организациями по подготовке хозяйственного комплекса Пудовского сельского поселения к работе в осенне-зимний период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2) </w:t>
      </w:r>
      <w:r w:rsidR="00E20D0F" w:rsidRPr="00E651E3">
        <w:rPr>
          <w:rFonts w:ascii="Arial" w:hAnsi="Arial" w:cs="Arial"/>
        </w:rPr>
        <w:t>внесение в установленном порядке предложений по обеспечению выполнения плана подготовки хозяйственного комплекса Пудовского сельского поселения к работе в осенне-зимний период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4. </w:t>
      </w:r>
      <w:r w:rsidR="00E20D0F" w:rsidRPr="00E651E3">
        <w:rPr>
          <w:rFonts w:ascii="Arial" w:hAnsi="Arial" w:cs="Arial"/>
        </w:rPr>
        <w:t>Комиссия в соответствии с действующим законодательством осуществляет следующие функции:</w:t>
      </w:r>
    </w:p>
    <w:p w:rsidR="00E20D0F" w:rsidRPr="00E651E3" w:rsidRDefault="00E20D0F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>1)</w:t>
      </w:r>
      <w:r w:rsidR="00E651E3" w:rsidRPr="00E651E3">
        <w:rPr>
          <w:rFonts w:ascii="Arial" w:hAnsi="Arial" w:cs="Arial"/>
        </w:rPr>
        <w:t xml:space="preserve"> </w:t>
      </w:r>
      <w:r w:rsidRPr="00E651E3">
        <w:rPr>
          <w:rFonts w:ascii="Arial" w:hAnsi="Arial" w:cs="Arial"/>
        </w:rPr>
        <w:t>анализирует и оценивает ход подготовки объектов жизнеобеспечения хозяйственного комплекса Пудовского сельского поселения к работе в осенне-зимний период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2) </w:t>
      </w:r>
      <w:r w:rsidR="00E20D0F" w:rsidRPr="00E651E3">
        <w:rPr>
          <w:rFonts w:ascii="Arial" w:hAnsi="Arial" w:cs="Arial"/>
        </w:rPr>
        <w:t xml:space="preserve">осуществляет </w:t>
      </w:r>
      <w:proofErr w:type="gramStart"/>
      <w:r w:rsidR="00E20D0F" w:rsidRPr="00E651E3">
        <w:rPr>
          <w:rFonts w:ascii="Arial" w:hAnsi="Arial" w:cs="Arial"/>
        </w:rPr>
        <w:t>контроль за</w:t>
      </w:r>
      <w:proofErr w:type="gramEnd"/>
      <w:r w:rsidR="00E20D0F" w:rsidRPr="00E651E3">
        <w:rPr>
          <w:rFonts w:ascii="Arial" w:hAnsi="Arial" w:cs="Arial"/>
        </w:rPr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3) </w:t>
      </w:r>
      <w:r w:rsidR="00E20D0F" w:rsidRPr="00E651E3">
        <w:rPr>
          <w:rFonts w:ascii="Arial" w:hAnsi="Arial" w:cs="Arial"/>
        </w:rPr>
        <w:t>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4) </w:t>
      </w:r>
      <w:r w:rsidR="00E20D0F" w:rsidRPr="00E651E3">
        <w:rPr>
          <w:rFonts w:ascii="Arial" w:hAnsi="Arial" w:cs="Arial"/>
        </w:rPr>
        <w:t>рассматривает вопросы создания запасов топлива и аварийных запасов материально-технических ресурсов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5. </w:t>
      </w:r>
      <w:r w:rsidR="00E20D0F" w:rsidRPr="00E651E3">
        <w:rPr>
          <w:rFonts w:ascii="Arial" w:hAnsi="Arial" w:cs="Arial"/>
        </w:rPr>
        <w:t>Комиссия для осуществления возложенных на нее задач имеет право в установленном порядке: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) </w:t>
      </w:r>
      <w:r w:rsidR="00E20D0F" w:rsidRPr="00E651E3">
        <w:rPr>
          <w:rFonts w:ascii="Arial" w:hAnsi="Arial" w:cs="Arial"/>
        </w:rPr>
        <w:t>запрашивать информацию по вопросам, относящимся к компетенции Комиссии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2) </w:t>
      </w:r>
      <w:r w:rsidR="00E20D0F" w:rsidRPr="00E651E3">
        <w:rPr>
          <w:rFonts w:ascii="Arial" w:hAnsi="Arial" w:cs="Arial"/>
        </w:rPr>
        <w:t xml:space="preserve">заслушивать на своих заседаниях организационные вопросы, </w:t>
      </w:r>
      <w:proofErr w:type="gramStart"/>
      <w:r w:rsidR="00E20D0F" w:rsidRPr="00E651E3">
        <w:rPr>
          <w:rFonts w:ascii="Arial" w:hAnsi="Arial" w:cs="Arial"/>
        </w:rPr>
        <w:t>относящимся</w:t>
      </w:r>
      <w:proofErr w:type="gramEnd"/>
      <w:r w:rsidR="00E20D0F" w:rsidRPr="00E651E3">
        <w:rPr>
          <w:rFonts w:ascii="Arial" w:hAnsi="Arial" w:cs="Arial"/>
        </w:rPr>
        <w:t xml:space="preserve"> к компетенции Комиссии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6. </w:t>
      </w:r>
      <w:r w:rsidR="00E20D0F" w:rsidRPr="00E651E3">
        <w:rPr>
          <w:rFonts w:ascii="Arial" w:hAnsi="Arial" w:cs="Arial"/>
        </w:rPr>
        <w:t>Председатель Комиссии: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) </w:t>
      </w:r>
      <w:r w:rsidR="00E20D0F" w:rsidRPr="00E651E3">
        <w:rPr>
          <w:rFonts w:ascii="Arial" w:hAnsi="Arial" w:cs="Arial"/>
        </w:rPr>
        <w:t>несет персональную ответственность за выполнение задач, возложенных на Комиссию;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2) </w:t>
      </w:r>
      <w:r w:rsidR="00E20D0F" w:rsidRPr="00E651E3">
        <w:rPr>
          <w:rFonts w:ascii="Arial" w:hAnsi="Arial" w:cs="Arial"/>
        </w:rPr>
        <w:t>утверждает план работы Комиссии, определяет порядок рассмотрения вопросов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lastRenderedPageBreak/>
        <w:t xml:space="preserve">7. </w:t>
      </w:r>
      <w:r w:rsidR="00E20D0F" w:rsidRPr="00E651E3">
        <w:rPr>
          <w:rFonts w:ascii="Arial" w:hAnsi="Arial" w:cs="Arial"/>
        </w:rPr>
        <w:t>Комиссия осуществляет свою деятельность в соответствии с планом работы, утверждаемым председателем Комиссии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8. </w:t>
      </w:r>
      <w:r w:rsidR="00E20D0F" w:rsidRPr="00E651E3">
        <w:rPr>
          <w:rFonts w:ascii="Arial" w:hAnsi="Arial" w:cs="Arial"/>
        </w:rPr>
        <w:t>Заседания Комиссии проводит председатель Комиссии.</w:t>
      </w:r>
    </w:p>
    <w:p w:rsidR="00E20D0F" w:rsidRPr="00E651E3" w:rsidRDefault="00E20D0F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>Заседания Комиссии проводятся по мере необходимости, но не реже одного раза в месяц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9. </w:t>
      </w:r>
      <w:r w:rsidR="00E20D0F" w:rsidRPr="00E651E3">
        <w:rPr>
          <w:rFonts w:ascii="Arial" w:hAnsi="Arial" w:cs="Arial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E20D0F" w:rsidRPr="00E651E3" w:rsidRDefault="00E20D0F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>В случае равенства голосов решающим является голос председательствующего на заседании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0. </w:t>
      </w:r>
      <w:r w:rsidR="00E20D0F" w:rsidRPr="00E651E3">
        <w:rPr>
          <w:rFonts w:ascii="Arial" w:hAnsi="Arial" w:cs="Arial"/>
        </w:rPr>
        <w:t>Решения Комиссии оформляются протоколом, который подписывается председателем Комиссии.</w:t>
      </w:r>
    </w:p>
    <w:p w:rsidR="00E20D0F" w:rsidRPr="00E651E3" w:rsidRDefault="00E20D0F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>Решения, принимаемые Комиссией, носят рекомендательный характер.</w:t>
      </w:r>
    </w:p>
    <w:p w:rsidR="00E20D0F" w:rsidRPr="00E651E3" w:rsidRDefault="00E651E3" w:rsidP="00E20D0F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E651E3">
        <w:rPr>
          <w:rFonts w:ascii="Arial" w:hAnsi="Arial" w:cs="Arial"/>
        </w:rPr>
        <w:t xml:space="preserve">11. </w:t>
      </w:r>
      <w:r w:rsidR="00E20D0F" w:rsidRPr="00E651E3">
        <w:rPr>
          <w:rFonts w:ascii="Arial" w:hAnsi="Arial" w:cs="Arial"/>
        </w:rPr>
        <w:t>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E20D0F" w:rsidRPr="00E651E3" w:rsidRDefault="00E651E3" w:rsidP="00E651E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 xml:space="preserve">12. </w:t>
      </w:r>
      <w:r w:rsidR="00E20D0F" w:rsidRPr="00E651E3">
        <w:rPr>
          <w:rFonts w:ascii="Arial" w:hAnsi="Arial" w:cs="Arial"/>
          <w:sz w:val="24"/>
          <w:szCs w:val="24"/>
        </w:rPr>
        <w:t>Заседание комиссии правомочно, если на нем присутствует не менее половины ее членов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20D0F" w:rsidRPr="00A83685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Pr="00A83685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Pr="00A83685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Pr="00E651E3" w:rsidRDefault="00E20D0F" w:rsidP="00E20D0F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E20D0F" w:rsidRPr="00E651E3" w:rsidRDefault="00E20D0F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E20D0F" w:rsidRPr="00E651E3" w:rsidRDefault="00F83E34" w:rsidP="00E20D0F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от 13.04.2022 №</w:t>
      </w:r>
      <w:r w:rsidR="00C97BE2" w:rsidRPr="00E651E3">
        <w:rPr>
          <w:rFonts w:ascii="Arial" w:hAnsi="Arial" w:cs="Arial"/>
          <w:sz w:val="20"/>
          <w:szCs w:val="20"/>
        </w:rPr>
        <w:t>12</w:t>
      </w:r>
    </w:p>
    <w:p w:rsidR="00E20D0F" w:rsidRPr="00A45F6D" w:rsidRDefault="00E20D0F" w:rsidP="00E20D0F">
      <w:pPr>
        <w:pStyle w:val="1"/>
        <w:rPr>
          <w:sz w:val="22"/>
          <w:szCs w:val="22"/>
        </w:rPr>
      </w:pPr>
    </w:p>
    <w:p w:rsidR="00E20D0F" w:rsidRPr="00E651E3" w:rsidRDefault="00E20D0F" w:rsidP="00E20D0F">
      <w:pPr>
        <w:pStyle w:val="1"/>
        <w:rPr>
          <w:rFonts w:ascii="Arial" w:hAnsi="Arial" w:cs="Arial"/>
          <w:sz w:val="22"/>
          <w:szCs w:val="22"/>
        </w:rPr>
      </w:pPr>
      <w:r w:rsidRPr="00E651E3">
        <w:rPr>
          <w:rFonts w:ascii="Arial" w:hAnsi="Arial" w:cs="Arial"/>
          <w:sz w:val="22"/>
          <w:szCs w:val="22"/>
        </w:rPr>
        <w:t>План мероприятий</w:t>
      </w:r>
    </w:p>
    <w:p w:rsidR="00E20D0F" w:rsidRPr="00E651E3" w:rsidRDefault="00E20D0F" w:rsidP="00E20D0F">
      <w:pPr>
        <w:pStyle w:val="1"/>
        <w:rPr>
          <w:rFonts w:ascii="Arial" w:hAnsi="Arial" w:cs="Arial"/>
          <w:sz w:val="22"/>
          <w:szCs w:val="22"/>
        </w:rPr>
      </w:pPr>
      <w:r w:rsidRPr="00E651E3">
        <w:rPr>
          <w:rFonts w:ascii="Arial" w:hAnsi="Arial" w:cs="Arial"/>
          <w:sz w:val="22"/>
          <w:szCs w:val="22"/>
        </w:rPr>
        <w:t>по подготовке обьектов коммунального хозяйства пудовского сельского поселения к ра</w:t>
      </w:r>
      <w:r w:rsidR="00F83E34" w:rsidRPr="00E651E3">
        <w:rPr>
          <w:rFonts w:ascii="Arial" w:hAnsi="Arial" w:cs="Arial"/>
          <w:sz w:val="22"/>
          <w:szCs w:val="22"/>
        </w:rPr>
        <w:t>боте в осенне-зимний период 2022-2023</w:t>
      </w:r>
      <w:r w:rsidRPr="00E651E3">
        <w:rPr>
          <w:rFonts w:ascii="Arial" w:hAnsi="Arial" w:cs="Arial"/>
          <w:sz w:val="22"/>
          <w:szCs w:val="22"/>
        </w:rPr>
        <w:t xml:space="preserve"> годов НА ТЕРРИТОРИИ МУНИЦИПАЛЬНОГО ОБРАЗОВАНИЯ </w:t>
      </w:r>
    </w:p>
    <w:p w:rsidR="00E20D0F" w:rsidRPr="00E651E3" w:rsidRDefault="00E20D0F" w:rsidP="00E20D0F">
      <w:pPr>
        <w:pStyle w:val="1"/>
        <w:rPr>
          <w:rFonts w:ascii="Arial" w:hAnsi="Arial" w:cs="Arial"/>
          <w:sz w:val="22"/>
          <w:szCs w:val="22"/>
        </w:rPr>
      </w:pPr>
      <w:r w:rsidRPr="00E651E3">
        <w:rPr>
          <w:rFonts w:ascii="Arial" w:hAnsi="Arial" w:cs="Arial"/>
          <w:sz w:val="22"/>
          <w:szCs w:val="22"/>
        </w:rPr>
        <w:t xml:space="preserve">«ПУДОВСКОЕ СЕЛЬСКОЕ ПОСЕЛЕНИЕ» </w:t>
      </w:r>
    </w:p>
    <w:p w:rsidR="00E20D0F" w:rsidRPr="00E651E3" w:rsidRDefault="00E20D0F" w:rsidP="00E20D0F">
      <w:pPr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Таблица 1.</w:t>
      </w:r>
    </w:p>
    <w:tbl>
      <w:tblPr>
        <w:tblStyle w:val="a5"/>
        <w:tblW w:w="10184" w:type="dxa"/>
        <w:tblLook w:val="0000"/>
      </w:tblPr>
      <w:tblGrid>
        <w:gridCol w:w="453"/>
        <w:gridCol w:w="4834"/>
        <w:gridCol w:w="1795"/>
        <w:gridCol w:w="3102"/>
      </w:tblGrid>
      <w:tr w:rsidR="00E20D0F" w:rsidRPr="00E651E3" w:rsidTr="00050763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E20D0F" w:rsidRPr="00E651E3" w:rsidRDefault="00E20D0F" w:rsidP="0005076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E20D0F" w:rsidRPr="00E651E3" w:rsidRDefault="00E20D0F" w:rsidP="0005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shd w:val="clear" w:color="auto" w:fill="auto"/>
          </w:tcPr>
          <w:p w:rsidR="00E20D0F" w:rsidRPr="00E651E3" w:rsidRDefault="00E20D0F" w:rsidP="0005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  <w:shd w:val="clear" w:color="auto" w:fill="auto"/>
          </w:tcPr>
          <w:p w:rsidR="00E20D0F" w:rsidRPr="00E651E3" w:rsidRDefault="00E20D0F" w:rsidP="00050763">
            <w:pPr>
              <w:jc w:val="center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E20D0F" w:rsidRPr="00E651E3" w:rsidTr="00050763">
        <w:tblPrEx>
          <w:tblLook w:val="04A0"/>
        </w:tblPrEx>
        <w:trPr>
          <w:trHeight w:val="445"/>
        </w:trPr>
        <w:tc>
          <w:tcPr>
            <w:tcW w:w="426" w:type="dxa"/>
          </w:tcPr>
          <w:p w:rsidR="00E20D0F" w:rsidRPr="00E651E3" w:rsidRDefault="00E651E3" w:rsidP="00E651E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651E3">
              <w:rPr>
                <w:rFonts w:ascii="Arial" w:hAnsi="Arial" w:cs="Arial"/>
                <w:sz w:val="24"/>
                <w:szCs w:val="24"/>
              </w:rPr>
              <w:t>Провести комиссионное обследование объектов коммунального хозяйства, объектов социально- культурной сферы и противопожарного назначения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до 01.06.202</w:t>
            </w:r>
            <w:r w:rsidR="00C97BE2" w:rsidRPr="00E651E3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Комиссия по подготовке объектов коммунального хозяйства к работ</w:t>
            </w:r>
            <w:r w:rsidR="00C97BE2" w:rsidRPr="00E651E3">
              <w:rPr>
                <w:rFonts w:ascii="Arial" w:hAnsi="Arial" w:cs="Arial"/>
              </w:rPr>
              <w:t>е в осеннее – зимний период 2022- 2023</w:t>
            </w:r>
            <w:r w:rsidRPr="00E651E3">
              <w:rPr>
                <w:rFonts w:ascii="Arial" w:hAnsi="Arial" w:cs="Arial"/>
              </w:rPr>
              <w:t xml:space="preserve"> годов</w:t>
            </w:r>
          </w:p>
        </w:tc>
      </w:tr>
      <w:tr w:rsidR="00E20D0F" w:rsidRPr="00E651E3" w:rsidTr="00050763">
        <w:tblPrEx>
          <w:tblLook w:val="04A0"/>
        </w:tblPrEx>
        <w:trPr>
          <w:trHeight w:val="906"/>
        </w:trPr>
        <w:tc>
          <w:tcPr>
            <w:tcW w:w="42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       2 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По итогам, полученным в результате обследования, разработать и утвердить планы мероприятий по подготовке коммунального хозяйства на подведомственных территориях и предоставить их в Администрацию Пудовского сельского поселения 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до 15.06.202</w:t>
            </w:r>
            <w:r w:rsidR="00C97BE2" w:rsidRPr="00E651E3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Руководители социальных объектов </w:t>
            </w:r>
          </w:p>
        </w:tc>
      </w:tr>
      <w:tr w:rsidR="00E20D0F" w:rsidRPr="00E651E3" w:rsidTr="00050763">
        <w:tblPrEx>
          <w:tblLook w:val="04A0"/>
        </w:tblPrEx>
        <w:tc>
          <w:tcPr>
            <w:tcW w:w="42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         3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Организовать работу по созданию резервного запаса материально- технических ресурсов 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до 30.08.202</w:t>
            </w:r>
            <w:r w:rsidR="00C97BE2" w:rsidRPr="00E651E3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Администрация Пудовского сельского поселения;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eastAsia="Times New Roman" w:hAnsi="Arial" w:cs="Arial"/>
                <w:sz w:val="24"/>
                <w:szCs w:val="24"/>
              </w:rPr>
              <w:t>Ресурсоснабжающая организация</w:t>
            </w:r>
          </w:p>
        </w:tc>
      </w:tr>
      <w:tr w:rsidR="00E20D0F" w:rsidRPr="00E651E3" w:rsidTr="00050763">
        <w:tblPrEx>
          <w:tblLook w:val="04A0"/>
        </w:tblPrEx>
        <w:tc>
          <w:tcPr>
            <w:tcW w:w="42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Получить паспорта готовности к работе в отопительный осенне-зимний период 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до 01.10.202</w:t>
            </w:r>
            <w:r w:rsidR="00C97BE2" w:rsidRPr="00E651E3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МБДОУ «Улыбка»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МБОУ «Пудовская СОШ»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МБУК « </w:t>
            </w:r>
            <w:proofErr w:type="spellStart"/>
            <w:r w:rsidRPr="00E651E3">
              <w:rPr>
                <w:rFonts w:ascii="Arial" w:hAnsi="Arial" w:cs="Arial"/>
              </w:rPr>
              <w:t>Кривошеинская</w:t>
            </w:r>
            <w:proofErr w:type="spellEnd"/>
            <w:r w:rsidRPr="00E651E3">
              <w:rPr>
                <w:rFonts w:ascii="Arial" w:hAnsi="Arial" w:cs="Arial"/>
              </w:rPr>
              <w:t xml:space="preserve"> МЦКС» совместно с </w:t>
            </w:r>
            <w:r w:rsidRPr="00E651E3">
              <w:rPr>
                <w:rFonts w:ascii="Arial" w:eastAsia="Times New Roman" w:hAnsi="Arial" w:cs="Arial"/>
                <w:sz w:val="24"/>
                <w:szCs w:val="24"/>
              </w:rPr>
              <w:t>ресурсоснабжающей организацией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(по согласованию) </w:t>
            </w:r>
          </w:p>
        </w:tc>
      </w:tr>
      <w:tr w:rsidR="00E20D0F" w:rsidRPr="00E651E3" w:rsidTr="00050763">
        <w:tblPrEx>
          <w:tblLook w:val="04A0"/>
        </w:tblPrEx>
        <w:tc>
          <w:tcPr>
            <w:tcW w:w="42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        5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Обеспечение мер по стабилизации и погашению задолженности за топливно-энергетические ресурсы 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в срок до 01.09.2021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eastAsia="Times New Roman" w:hAnsi="Arial" w:cs="Arial"/>
                <w:sz w:val="24"/>
                <w:szCs w:val="24"/>
              </w:rPr>
              <w:t>Ресурсоснабжающая организация</w:t>
            </w:r>
          </w:p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(по согласованию)</w:t>
            </w:r>
          </w:p>
        </w:tc>
      </w:tr>
      <w:tr w:rsidR="00E20D0F" w:rsidRPr="00E651E3" w:rsidTr="00050763">
        <w:tblPrEx>
          <w:tblLook w:val="04A0"/>
        </w:tblPrEx>
        <w:tc>
          <w:tcPr>
            <w:tcW w:w="426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        6</w:t>
            </w:r>
          </w:p>
        </w:tc>
        <w:tc>
          <w:tcPr>
            <w:tcW w:w="4927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 xml:space="preserve">Представление в </w:t>
            </w:r>
            <w:proofErr w:type="gramStart"/>
            <w:r w:rsidRPr="00E651E3">
              <w:rPr>
                <w:rFonts w:ascii="Arial" w:hAnsi="Arial" w:cs="Arial"/>
              </w:rPr>
              <w:t>экономический</w:t>
            </w:r>
            <w:proofErr w:type="gramEnd"/>
            <w:r w:rsidRPr="00E651E3">
              <w:rPr>
                <w:rFonts w:ascii="Arial" w:hAnsi="Arial" w:cs="Arial"/>
              </w:rPr>
              <w:t xml:space="preserve"> одел Администрации Кривошеинского района информацию о подготовке ЖКХ к работе в зимних условиях, согласно запрашиваемых форм</w:t>
            </w:r>
          </w:p>
        </w:tc>
        <w:tc>
          <w:tcPr>
            <w:tcW w:w="1711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в установленные сроки</w:t>
            </w:r>
          </w:p>
        </w:tc>
        <w:tc>
          <w:tcPr>
            <w:tcW w:w="3120" w:type="dxa"/>
          </w:tcPr>
          <w:p w:rsidR="00E20D0F" w:rsidRPr="00E651E3" w:rsidRDefault="00E20D0F" w:rsidP="00050763">
            <w:pPr>
              <w:spacing w:line="240" w:lineRule="atLeast"/>
              <w:rPr>
                <w:rFonts w:ascii="Arial" w:hAnsi="Arial" w:cs="Arial"/>
              </w:rPr>
            </w:pPr>
            <w:r w:rsidRPr="00E651E3">
              <w:rPr>
                <w:rFonts w:ascii="Arial" w:hAnsi="Arial" w:cs="Arial"/>
              </w:rPr>
              <w:t>Специалист  ЖКХ, ГО  ЧС и благоустройству.</w:t>
            </w:r>
          </w:p>
        </w:tc>
      </w:tr>
    </w:tbl>
    <w:p w:rsidR="00E20D0F" w:rsidRPr="00E651E3" w:rsidRDefault="00E20D0F" w:rsidP="00E20D0F">
      <w:pPr>
        <w:spacing w:after="0" w:line="240" w:lineRule="atLeast"/>
        <w:rPr>
          <w:rFonts w:ascii="Arial" w:hAnsi="Arial" w:cs="Arial"/>
        </w:rPr>
      </w:pPr>
    </w:p>
    <w:p w:rsidR="00E651E3" w:rsidRDefault="00E651E3" w:rsidP="00C97BE2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651E3" w:rsidRDefault="00E651E3" w:rsidP="00C97BE2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C97BE2" w:rsidRPr="00E651E3" w:rsidRDefault="00C97BE2" w:rsidP="00C97BE2">
      <w:pPr>
        <w:spacing w:after="0" w:line="240" w:lineRule="atLeast"/>
        <w:ind w:left="6804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C97BE2" w:rsidRPr="00E651E3" w:rsidRDefault="00C97BE2" w:rsidP="00C97BE2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к постановлению Администрации Пудовского сельского поселения</w:t>
      </w:r>
    </w:p>
    <w:p w:rsidR="00C97BE2" w:rsidRPr="00E651E3" w:rsidRDefault="00C97BE2" w:rsidP="00C97BE2">
      <w:pPr>
        <w:spacing w:after="0" w:line="240" w:lineRule="atLeast"/>
        <w:ind w:left="6663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 xml:space="preserve">от 13.04.2022 № 12 </w:t>
      </w:r>
    </w:p>
    <w:p w:rsidR="00E20D0F" w:rsidRPr="00E651E3" w:rsidRDefault="00E20D0F" w:rsidP="00C97BE2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E20D0F" w:rsidRPr="00E651E3" w:rsidRDefault="00E20D0F" w:rsidP="00E20D0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E651E3">
        <w:rPr>
          <w:rFonts w:ascii="Arial" w:eastAsia="Times New Roman" w:hAnsi="Arial" w:cs="Arial"/>
          <w:b/>
          <w:sz w:val="24"/>
          <w:szCs w:val="24"/>
        </w:rPr>
        <w:t>Перечень ресурсоснабжающих организаций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.ООО «Водовод-М» (Теплоснабжение и водоснабжение)</w:t>
      </w: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20D0F" w:rsidRPr="00E651E3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51E3" w:rsidRDefault="00E651E3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D0F" w:rsidRPr="00AF3D7F" w:rsidRDefault="00E20D0F" w:rsidP="00E20D0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0D0F" w:rsidRPr="00E651E3" w:rsidRDefault="00E20D0F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5</w:t>
      </w:r>
    </w:p>
    <w:p w:rsidR="00E20D0F" w:rsidRPr="00E651E3" w:rsidRDefault="00E20D0F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E20D0F" w:rsidRPr="00E651E3" w:rsidRDefault="00E20D0F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E20D0F" w:rsidRPr="00E651E3" w:rsidRDefault="00C97BE2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от 13.04.2022 № 12</w:t>
      </w:r>
    </w:p>
    <w:p w:rsidR="00E20D0F" w:rsidRPr="00E651E3" w:rsidRDefault="00E20D0F" w:rsidP="00E20D0F">
      <w:pPr>
        <w:pStyle w:val="a4"/>
        <w:spacing w:after="0" w:line="240" w:lineRule="atLeast"/>
        <w:ind w:left="927"/>
        <w:rPr>
          <w:rFonts w:ascii="Arial" w:hAnsi="Arial" w:cs="Arial"/>
          <w:sz w:val="20"/>
          <w:szCs w:val="20"/>
        </w:rPr>
      </w:pPr>
    </w:p>
    <w:p w:rsidR="00E20D0F" w:rsidRDefault="00E20D0F" w:rsidP="00E20D0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20D0F" w:rsidRDefault="00E20D0F" w:rsidP="00E20D0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D0F" w:rsidRPr="00154928" w:rsidRDefault="00E20D0F" w:rsidP="00E20D0F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источников теплоснабжения</w:t>
      </w:r>
    </w:p>
    <w:p w:rsidR="00E20D0F" w:rsidRPr="009A7EE2" w:rsidRDefault="00E20D0F" w:rsidP="00E20D0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20D0F" w:rsidRPr="009A7EE2" w:rsidTr="00E651E3">
        <w:tc>
          <w:tcPr>
            <w:tcW w:w="5068" w:type="dxa"/>
          </w:tcPr>
          <w:p w:rsidR="00E20D0F" w:rsidRPr="009A7EE2" w:rsidRDefault="00E20D0F" w:rsidP="000507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1. с. Пудовка, АИТ  ул. Центральная, 64 б</w:t>
            </w:r>
          </w:p>
        </w:tc>
        <w:tc>
          <w:tcPr>
            <w:tcW w:w="5069" w:type="dxa"/>
          </w:tcPr>
          <w:p w:rsidR="00E20D0F" w:rsidRPr="009A7EE2" w:rsidRDefault="00E20D0F" w:rsidP="000507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97,4 кВт</w:t>
            </w:r>
          </w:p>
        </w:tc>
      </w:tr>
      <w:tr w:rsidR="00E20D0F" w:rsidRPr="009A7EE2" w:rsidTr="00E651E3">
        <w:trPr>
          <w:trHeight w:val="378"/>
        </w:trPr>
        <w:tc>
          <w:tcPr>
            <w:tcW w:w="5068" w:type="dxa"/>
          </w:tcPr>
          <w:p w:rsidR="00E20D0F" w:rsidRPr="009A7EE2" w:rsidRDefault="00E20D0F" w:rsidP="000507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 xml:space="preserve">2. с. Пудовка, АИТ  ул. </w:t>
            </w:r>
            <w:r w:rsidR="00C97BE2">
              <w:rPr>
                <w:rFonts w:ascii="Times New Roman" w:hAnsi="Times New Roman" w:cs="Times New Roman"/>
                <w:sz w:val="24"/>
                <w:szCs w:val="24"/>
              </w:rPr>
              <w:t>Гагарина 1А</w:t>
            </w:r>
          </w:p>
        </w:tc>
        <w:tc>
          <w:tcPr>
            <w:tcW w:w="5069" w:type="dxa"/>
          </w:tcPr>
          <w:p w:rsidR="00E20D0F" w:rsidRDefault="00E20D0F" w:rsidP="000507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220 кВт</w:t>
            </w:r>
          </w:p>
          <w:p w:rsidR="00E20D0F" w:rsidRPr="007A1743" w:rsidRDefault="00E20D0F" w:rsidP="007A1743">
            <w:pPr>
              <w:pStyle w:val="a4"/>
              <w:spacing w:after="0" w:line="240" w:lineRule="atLeast"/>
              <w:ind w:left="9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Default="00E651E3" w:rsidP="007A1743">
      <w:pPr>
        <w:jc w:val="center"/>
        <w:rPr>
          <w:b/>
          <w:sz w:val="24"/>
          <w:szCs w:val="24"/>
        </w:rPr>
      </w:pPr>
    </w:p>
    <w:p w:rsidR="00E651E3" w:rsidRPr="00E651E3" w:rsidRDefault="00E651E3" w:rsidP="00E651E3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lastRenderedPageBreak/>
        <w:t>Приложение 6</w:t>
      </w:r>
    </w:p>
    <w:p w:rsidR="00E651E3" w:rsidRPr="00E651E3" w:rsidRDefault="00E651E3" w:rsidP="00E651E3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E651E3" w:rsidRPr="00E651E3" w:rsidRDefault="00E651E3" w:rsidP="00E651E3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E651E3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E651E3" w:rsidRPr="00E651E3" w:rsidRDefault="00E651E3" w:rsidP="00E651E3">
      <w:pPr>
        <w:jc w:val="right"/>
        <w:rPr>
          <w:rFonts w:ascii="Arial" w:hAnsi="Arial" w:cs="Arial"/>
          <w:b/>
          <w:sz w:val="24"/>
          <w:szCs w:val="24"/>
        </w:rPr>
      </w:pPr>
      <w:r w:rsidRPr="00E651E3">
        <w:rPr>
          <w:rFonts w:ascii="Arial" w:hAnsi="Arial" w:cs="Arial"/>
          <w:sz w:val="20"/>
          <w:szCs w:val="20"/>
        </w:rPr>
        <w:t>от 13.04.2022 № 12</w:t>
      </w:r>
    </w:p>
    <w:p w:rsidR="00E20D0F" w:rsidRPr="00E651E3" w:rsidRDefault="00E20D0F" w:rsidP="007A17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E651E3">
        <w:rPr>
          <w:rFonts w:ascii="Arial" w:hAnsi="Arial" w:cs="Arial"/>
          <w:b/>
          <w:sz w:val="24"/>
          <w:szCs w:val="24"/>
        </w:rPr>
        <w:t>Перечень потребителей водоснабжения</w:t>
      </w:r>
    </w:p>
    <w:p w:rsidR="00C97BE2" w:rsidRPr="00E651E3" w:rsidRDefault="00C97BE2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.СПК «Белосток» с. Пудовка, ул. Зеленая, 1а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2.МБДОУ «Улыбка» с. Пудовка, ул. Центральная, 64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3.Филиал СДК с. Пудовка МБУК «</w:t>
      </w:r>
      <w:proofErr w:type="spellStart"/>
      <w:r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Pr="00E651E3">
        <w:rPr>
          <w:rFonts w:ascii="Arial" w:hAnsi="Arial" w:cs="Arial"/>
          <w:sz w:val="24"/>
          <w:szCs w:val="24"/>
        </w:rPr>
        <w:t xml:space="preserve"> МЦКС» с. Пудовка, ул</w:t>
      </w:r>
      <w:proofErr w:type="gramStart"/>
      <w:r w:rsidRPr="00E651E3">
        <w:rPr>
          <w:rFonts w:ascii="Arial" w:hAnsi="Arial" w:cs="Arial"/>
          <w:sz w:val="24"/>
          <w:szCs w:val="24"/>
        </w:rPr>
        <w:t>.Ц</w:t>
      </w:r>
      <w:proofErr w:type="gramEnd"/>
      <w:r w:rsidRPr="00E651E3">
        <w:rPr>
          <w:rFonts w:ascii="Arial" w:hAnsi="Arial" w:cs="Arial"/>
          <w:sz w:val="24"/>
          <w:szCs w:val="24"/>
        </w:rPr>
        <w:t>ентральная, 66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4.МБОУ «Пудовская СОШ» с. Пудовка, ул. Гагарина, 1а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5.Филиал МБОУ «Пудовская СОШ» Детский сад, с</w:t>
      </w:r>
      <w:proofErr w:type="gramStart"/>
      <w:r w:rsidRPr="00E651E3">
        <w:rPr>
          <w:rFonts w:ascii="Arial" w:hAnsi="Arial" w:cs="Arial"/>
          <w:sz w:val="24"/>
          <w:szCs w:val="24"/>
        </w:rPr>
        <w:t>.Б</w:t>
      </w:r>
      <w:proofErr w:type="gramEnd"/>
      <w:r w:rsidRPr="00E651E3">
        <w:rPr>
          <w:rFonts w:ascii="Arial" w:hAnsi="Arial" w:cs="Arial"/>
          <w:sz w:val="24"/>
          <w:szCs w:val="24"/>
        </w:rPr>
        <w:t>елосток, ул.Школьная 35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6.Филиал МБОУ «Пудовской СОШ» Начальная школа с. Белосток, ул</w:t>
      </w:r>
      <w:proofErr w:type="gramStart"/>
      <w:r w:rsidRPr="00E651E3">
        <w:rPr>
          <w:rFonts w:ascii="Arial" w:hAnsi="Arial" w:cs="Arial"/>
          <w:sz w:val="24"/>
          <w:szCs w:val="24"/>
        </w:rPr>
        <w:t>.Ш</w:t>
      </w:r>
      <w:proofErr w:type="gramEnd"/>
      <w:r w:rsidRPr="00E651E3">
        <w:rPr>
          <w:rFonts w:ascii="Arial" w:hAnsi="Arial" w:cs="Arial"/>
          <w:sz w:val="24"/>
          <w:szCs w:val="24"/>
        </w:rPr>
        <w:t>кольная 35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7.Филиал СДК с. Белосток МБУК «</w:t>
      </w:r>
      <w:proofErr w:type="spellStart"/>
      <w:r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Pr="00E651E3">
        <w:rPr>
          <w:rFonts w:ascii="Arial" w:hAnsi="Arial" w:cs="Arial"/>
          <w:sz w:val="24"/>
          <w:szCs w:val="24"/>
        </w:rPr>
        <w:t xml:space="preserve"> МЦКС» с. Белосток, ул. </w:t>
      </w:r>
      <w:proofErr w:type="gramStart"/>
      <w:r w:rsidRPr="00E651E3">
        <w:rPr>
          <w:rFonts w:ascii="Arial" w:hAnsi="Arial" w:cs="Arial"/>
          <w:sz w:val="24"/>
          <w:szCs w:val="24"/>
        </w:rPr>
        <w:t>Школьная</w:t>
      </w:r>
      <w:proofErr w:type="gramEnd"/>
      <w:r w:rsidRPr="00E651E3">
        <w:rPr>
          <w:rFonts w:ascii="Arial" w:hAnsi="Arial" w:cs="Arial"/>
          <w:sz w:val="24"/>
          <w:szCs w:val="24"/>
        </w:rPr>
        <w:t xml:space="preserve"> 35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8.Филиал СДК д. Вознесенка МБУК «</w:t>
      </w:r>
      <w:proofErr w:type="spellStart"/>
      <w:r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Pr="00E651E3">
        <w:rPr>
          <w:rFonts w:ascii="Arial" w:hAnsi="Arial" w:cs="Arial"/>
          <w:sz w:val="24"/>
          <w:szCs w:val="24"/>
        </w:rPr>
        <w:t xml:space="preserve"> МЦКС» д. Вознесенка, ул. Центральная 27.</w:t>
      </w:r>
    </w:p>
    <w:p w:rsidR="00E20D0F" w:rsidRPr="00E651E3" w:rsidRDefault="007A1743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9</w:t>
      </w:r>
      <w:r w:rsidR="00E20D0F" w:rsidRPr="00E651E3">
        <w:rPr>
          <w:rFonts w:ascii="Arial" w:hAnsi="Arial" w:cs="Arial"/>
          <w:sz w:val="24"/>
          <w:szCs w:val="24"/>
        </w:rPr>
        <w:t>. Филиал МБУ «</w:t>
      </w:r>
      <w:proofErr w:type="spellStart"/>
      <w:r w:rsidR="00E20D0F"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="00E20D0F" w:rsidRPr="00E651E3">
        <w:rPr>
          <w:rFonts w:ascii="Arial" w:hAnsi="Arial" w:cs="Arial"/>
          <w:sz w:val="24"/>
          <w:szCs w:val="24"/>
        </w:rPr>
        <w:t xml:space="preserve"> ЦМБ» с. Белосток, ул</w:t>
      </w:r>
      <w:proofErr w:type="gramStart"/>
      <w:r w:rsidR="00E20D0F" w:rsidRPr="00E651E3">
        <w:rPr>
          <w:rFonts w:ascii="Arial" w:hAnsi="Arial" w:cs="Arial"/>
          <w:sz w:val="24"/>
          <w:szCs w:val="24"/>
        </w:rPr>
        <w:t>.Ш</w:t>
      </w:r>
      <w:proofErr w:type="gramEnd"/>
      <w:r w:rsidR="00E20D0F" w:rsidRPr="00E651E3">
        <w:rPr>
          <w:rFonts w:ascii="Arial" w:hAnsi="Arial" w:cs="Arial"/>
          <w:sz w:val="24"/>
          <w:szCs w:val="24"/>
        </w:rPr>
        <w:t>кольная, 35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</w:t>
      </w:r>
      <w:r w:rsidR="007A1743" w:rsidRPr="00E651E3">
        <w:rPr>
          <w:rFonts w:ascii="Arial" w:hAnsi="Arial" w:cs="Arial"/>
          <w:sz w:val="24"/>
          <w:szCs w:val="24"/>
        </w:rPr>
        <w:t>0</w:t>
      </w:r>
      <w:r w:rsidRPr="00E651E3">
        <w:rPr>
          <w:rFonts w:ascii="Arial" w:hAnsi="Arial" w:cs="Arial"/>
          <w:sz w:val="24"/>
          <w:szCs w:val="24"/>
        </w:rPr>
        <w:t>. Филиал МБУ «</w:t>
      </w:r>
      <w:proofErr w:type="spellStart"/>
      <w:r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Pr="00E651E3">
        <w:rPr>
          <w:rFonts w:ascii="Arial" w:hAnsi="Arial" w:cs="Arial"/>
          <w:sz w:val="24"/>
          <w:szCs w:val="24"/>
        </w:rPr>
        <w:t xml:space="preserve"> ЦМБ» д. Вознесенка, ул</w:t>
      </w:r>
      <w:proofErr w:type="gramStart"/>
      <w:r w:rsidRPr="00E651E3">
        <w:rPr>
          <w:rFonts w:ascii="Arial" w:hAnsi="Arial" w:cs="Arial"/>
          <w:sz w:val="24"/>
          <w:szCs w:val="24"/>
        </w:rPr>
        <w:t>.Ц</w:t>
      </w:r>
      <w:proofErr w:type="gramEnd"/>
      <w:r w:rsidRPr="00E651E3">
        <w:rPr>
          <w:rFonts w:ascii="Arial" w:hAnsi="Arial" w:cs="Arial"/>
          <w:sz w:val="24"/>
          <w:szCs w:val="24"/>
        </w:rPr>
        <w:t>ентральная, 27.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</w:t>
      </w:r>
      <w:r w:rsidR="007A1743" w:rsidRPr="00E651E3">
        <w:rPr>
          <w:rFonts w:ascii="Arial" w:hAnsi="Arial" w:cs="Arial"/>
          <w:sz w:val="24"/>
          <w:szCs w:val="24"/>
        </w:rPr>
        <w:t>1</w:t>
      </w:r>
      <w:r w:rsidRPr="00E651E3">
        <w:rPr>
          <w:rFonts w:ascii="Arial" w:hAnsi="Arial" w:cs="Arial"/>
          <w:sz w:val="24"/>
          <w:szCs w:val="24"/>
        </w:rPr>
        <w:t>.Администрация Пудовского сельского поселения  с. Пудовка, ул. Центральная, 64.</w:t>
      </w:r>
    </w:p>
    <w:p w:rsidR="00E20D0F" w:rsidRPr="00E651E3" w:rsidRDefault="007A1743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2</w:t>
      </w:r>
      <w:r w:rsidR="00E20D0F" w:rsidRPr="00E651E3">
        <w:rPr>
          <w:rFonts w:ascii="Arial" w:hAnsi="Arial" w:cs="Arial"/>
          <w:sz w:val="24"/>
          <w:szCs w:val="24"/>
        </w:rPr>
        <w:t>.Жители с</w:t>
      </w:r>
      <w:proofErr w:type="gramStart"/>
      <w:r w:rsidR="00E20D0F" w:rsidRPr="00E651E3">
        <w:rPr>
          <w:rFonts w:ascii="Arial" w:hAnsi="Arial" w:cs="Arial"/>
          <w:sz w:val="24"/>
          <w:szCs w:val="24"/>
        </w:rPr>
        <w:t>.П</w:t>
      </w:r>
      <w:proofErr w:type="gramEnd"/>
      <w:r w:rsidR="00E20D0F" w:rsidRPr="00E651E3">
        <w:rPr>
          <w:rFonts w:ascii="Arial" w:hAnsi="Arial" w:cs="Arial"/>
          <w:sz w:val="24"/>
          <w:szCs w:val="24"/>
        </w:rPr>
        <w:t xml:space="preserve">удовка, д.Крыловка, с.Белосток, д.Вознесенка. </w:t>
      </w:r>
    </w:p>
    <w:p w:rsidR="00E20D0F" w:rsidRPr="00E651E3" w:rsidRDefault="007A1743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3</w:t>
      </w:r>
      <w:r w:rsidR="00E20D0F" w:rsidRPr="00E651E3">
        <w:rPr>
          <w:rFonts w:ascii="Arial" w:hAnsi="Arial" w:cs="Arial"/>
          <w:sz w:val="24"/>
          <w:szCs w:val="24"/>
        </w:rPr>
        <w:t>.«</w:t>
      </w:r>
      <w:proofErr w:type="spellStart"/>
      <w:r w:rsidR="00E20D0F" w:rsidRPr="00E651E3">
        <w:rPr>
          <w:rFonts w:ascii="Arial" w:hAnsi="Arial" w:cs="Arial"/>
          <w:sz w:val="24"/>
          <w:szCs w:val="24"/>
        </w:rPr>
        <w:t>ФАПы</w:t>
      </w:r>
      <w:proofErr w:type="spellEnd"/>
      <w:r w:rsidR="00E20D0F" w:rsidRPr="00E651E3">
        <w:rPr>
          <w:rFonts w:ascii="Arial" w:hAnsi="Arial" w:cs="Arial"/>
          <w:sz w:val="24"/>
          <w:szCs w:val="24"/>
        </w:rPr>
        <w:t>» (Фельдшерско-акушерские пункты)  ОГАУЗ «</w:t>
      </w:r>
      <w:proofErr w:type="spellStart"/>
      <w:r w:rsidR="00E20D0F" w:rsidRPr="00E651E3">
        <w:rPr>
          <w:rFonts w:ascii="Arial" w:hAnsi="Arial" w:cs="Arial"/>
          <w:sz w:val="24"/>
          <w:szCs w:val="24"/>
        </w:rPr>
        <w:t>Кривошеинская</w:t>
      </w:r>
      <w:proofErr w:type="spellEnd"/>
      <w:r w:rsidR="00E20D0F" w:rsidRPr="00E651E3">
        <w:rPr>
          <w:rFonts w:ascii="Arial" w:hAnsi="Arial" w:cs="Arial"/>
          <w:sz w:val="24"/>
          <w:szCs w:val="24"/>
        </w:rPr>
        <w:t xml:space="preserve"> районная больница»  </w:t>
      </w:r>
    </w:p>
    <w:p w:rsidR="00E20D0F" w:rsidRPr="00E651E3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с</w:t>
      </w:r>
      <w:proofErr w:type="gramStart"/>
      <w:r w:rsidRPr="00E651E3">
        <w:rPr>
          <w:rFonts w:ascii="Arial" w:hAnsi="Arial" w:cs="Arial"/>
          <w:sz w:val="24"/>
          <w:szCs w:val="24"/>
        </w:rPr>
        <w:t>.П</w:t>
      </w:r>
      <w:proofErr w:type="gramEnd"/>
      <w:r w:rsidRPr="00E651E3">
        <w:rPr>
          <w:rFonts w:ascii="Arial" w:hAnsi="Arial" w:cs="Arial"/>
          <w:sz w:val="24"/>
          <w:szCs w:val="24"/>
        </w:rPr>
        <w:t>удовка, ул.Центральная 64, с.Белосток, ул.Школьная 28/1, д.Вознесенка, ул.Новая 7/3.</w:t>
      </w:r>
    </w:p>
    <w:p w:rsidR="00E20D0F" w:rsidRPr="00E651E3" w:rsidRDefault="007A1743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651E3">
        <w:rPr>
          <w:rFonts w:ascii="Arial" w:hAnsi="Arial" w:cs="Arial"/>
          <w:sz w:val="24"/>
          <w:szCs w:val="24"/>
        </w:rPr>
        <w:t>14</w:t>
      </w:r>
      <w:r w:rsidR="00E20D0F" w:rsidRPr="00E651E3">
        <w:rPr>
          <w:rFonts w:ascii="Arial" w:hAnsi="Arial" w:cs="Arial"/>
          <w:sz w:val="24"/>
          <w:szCs w:val="24"/>
        </w:rPr>
        <w:t>.Филиал ФГУП «Почта России» (с</w:t>
      </w:r>
      <w:proofErr w:type="gramStart"/>
      <w:r w:rsidR="00E20D0F" w:rsidRPr="00E651E3">
        <w:rPr>
          <w:rFonts w:ascii="Arial" w:hAnsi="Arial" w:cs="Arial"/>
          <w:sz w:val="24"/>
          <w:szCs w:val="24"/>
        </w:rPr>
        <w:t>.П</w:t>
      </w:r>
      <w:proofErr w:type="gramEnd"/>
      <w:r w:rsidR="00E20D0F" w:rsidRPr="00E651E3">
        <w:rPr>
          <w:rFonts w:ascii="Arial" w:hAnsi="Arial" w:cs="Arial"/>
          <w:sz w:val="24"/>
          <w:szCs w:val="24"/>
        </w:rPr>
        <w:t>удовка, ул. Центральная 64,  с.Белосток, ул.</w:t>
      </w:r>
      <w:r w:rsidR="00E651E3" w:rsidRPr="00E651E3">
        <w:rPr>
          <w:rFonts w:ascii="Arial" w:hAnsi="Arial" w:cs="Arial"/>
          <w:sz w:val="24"/>
          <w:szCs w:val="24"/>
        </w:rPr>
        <w:t>Школьная 35.)</w:t>
      </w:r>
    </w:p>
    <w:p w:rsidR="00E20D0F" w:rsidRPr="00E651E3" w:rsidRDefault="00E20D0F" w:rsidP="00E20D0F">
      <w:pPr>
        <w:spacing w:after="0" w:line="240" w:lineRule="atLeast"/>
        <w:ind w:left="680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7A1743" w:rsidRDefault="007A1743" w:rsidP="007A17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A1743" w:rsidRDefault="007A1743" w:rsidP="007A17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Default="00E20D0F" w:rsidP="00E20D0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7A1743" w:rsidRDefault="007A1743" w:rsidP="007A174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20D0F" w:rsidRPr="00AE602E" w:rsidRDefault="00E20D0F" w:rsidP="007A1743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AE602E">
        <w:rPr>
          <w:rFonts w:ascii="Arial" w:hAnsi="Arial" w:cs="Arial"/>
          <w:sz w:val="20"/>
          <w:szCs w:val="20"/>
        </w:rPr>
        <w:lastRenderedPageBreak/>
        <w:t>Приложение 7</w:t>
      </w:r>
    </w:p>
    <w:p w:rsidR="00E20D0F" w:rsidRPr="00AE602E" w:rsidRDefault="00E20D0F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AE602E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E20D0F" w:rsidRPr="00AE602E" w:rsidRDefault="00E20D0F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 w:rsidRPr="00AE602E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E20D0F" w:rsidRPr="00AE602E" w:rsidRDefault="00AE602E" w:rsidP="00E20D0F">
      <w:pPr>
        <w:pStyle w:val="a4"/>
        <w:spacing w:after="0" w:line="240" w:lineRule="atLeast"/>
        <w:ind w:left="92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E651E3" w:rsidRPr="00AE602E">
        <w:rPr>
          <w:rFonts w:ascii="Arial" w:hAnsi="Arial" w:cs="Arial"/>
          <w:sz w:val="20"/>
          <w:szCs w:val="20"/>
        </w:rPr>
        <w:t xml:space="preserve">13.04.2022 № </w:t>
      </w:r>
      <w:r w:rsidR="007A1743" w:rsidRPr="00AE602E">
        <w:rPr>
          <w:rFonts w:ascii="Arial" w:hAnsi="Arial" w:cs="Arial"/>
          <w:sz w:val="20"/>
          <w:szCs w:val="20"/>
        </w:rPr>
        <w:t>12</w:t>
      </w:r>
    </w:p>
    <w:p w:rsidR="00E20D0F" w:rsidRDefault="00E20D0F" w:rsidP="00E20D0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20D0F" w:rsidRPr="00AE602E" w:rsidRDefault="00E20D0F" w:rsidP="00E2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AE602E">
        <w:rPr>
          <w:rFonts w:ascii="Arial" w:eastAsia="Times New Roman" w:hAnsi="Arial" w:cs="Arial"/>
          <w:b/>
          <w:sz w:val="24"/>
          <w:szCs w:val="24"/>
        </w:rPr>
        <w:t>Перечень потребителей тепловой энергии</w:t>
      </w:r>
    </w:p>
    <w:p w:rsidR="00E20D0F" w:rsidRPr="00AE602E" w:rsidRDefault="00E20D0F" w:rsidP="00E2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D0F" w:rsidRPr="00AE602E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E602E">
        <w:rPr>
          <w:rFonts w:ascii="Arial" w:hAnsi="Arial" w:cs="Arial"/>
          <w:sz w:val="24"/>
          <w:szCs w:val="24"/>
        </w:rPr>
        <w:t>1. МБДОУ «Улыбка» с.Пудовка, ул. Центральная, 64.</w:t>
      </w:r>
    </w:p>
    <w:p w:rsidR="00E20D0F" w:rsidRPr="00AE602E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E602E">
        <w:rPr>
          <w:rFonts w:ascii="Arial" w:hAnsi="Arial" w:cs="Arial"/>
          <w:sz w:val="24"/>
          <w:szCs w:val="24"/>
        </w:rPr>
        <w:t>2. МБОУ «Пудовская СОШ» с.Пудовка, ул. Гагарина,1.</w:t>
      </w:r>
    </w:p>
    <w:p w:rsidR="00E20D0F" w:rsidRPr="00AE602E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E602E">
        <w:rPr>
          <w:rFonts w:ascii="Arial" w:hAnsi="Arial" w:cs="Arial"/>
          <w:sz w:val="24"/>
          <w:szCs w:val="24"/>
        </w:rPr>
        <w:t>3Филиал ФГУП «Почта России»  с. Пудовка, ул. Центральная, 64.</w:t>
      </w:r>
    </w:p>
    <w:p w:rsidR="00E20D0F" w:rsidRPr="00AE602E" w:rsidRDefault="00E20D0F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E602E">
        <w:rPr>
          <w:rFonts w:ascii="Arial" w:hAnsi="Arial" w:cs="Arial"/>
          <w:sz w:val="24"/>
          <w:szCs w:val="24"/>
        </w:rPr>
        <w:t>4. «ФАП» (Фельдшерско-акушерский пункт) с</w:t>
      </w:r>
      <w:proofErr w:type="gramStart"/>
      <w:r w:rsidRPr="00AE602E">
        <w:rPr>
          <w:rFonts w:ascii="Arial" w:hAnsi="Arial" w:cs="Arial"/>
          <w:sz w:val="24"/>
          <w:szCs w:val="24"/>
        </w:rPr>
        <w:t>.П</w:t>
      </w:r>
      <w:proofErr w:type="gramEnd"/>
      <w:r w:rsidRPr="00AE602E">
        <w:rPr>
          <w:rFonts w:ascii="Arial" w:hAnsi="Arial" w:cs="Arial"/>
          <w:sz w:val="24"/>
          <w:szCs w:val="24"/>
        </w:rPr>
        <w:t>удовка, ул.Центральная, 64.</w:t>
      </w:r>
    </w:p>
    <w:p w:rsidR="00E20D0F" w:rsidRPr="00AE602E" w:rsidRDefault="007A1743" w:rsidP="00E20D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E602E">
        <w:rPr>
          <w:rFonts w:ascii="Arial" w:hAnsi="Arial" w:cs="Arial"/>
          <w:sz w:val="24"/>
          <w:szCs w:val="24"/>
        </w:rPr>
        <w:t>5</w:t>
      </w:r>
      <w:r w:rsidR="00E20D0F" w:rsidRPr="00AE602E">
        <w:rPr>
          <w:rFonts w:ascii="Arial" w:hAnsi="Arial" w:cs="Arial"/>
          <w:sz w:val="24"/>
          <w:szCs w:val="24"/>
        </w:rPr>
        <w:t>. Администрация Пудовского сельского поселения с</w:t>
      </w:r>
      <w:proofErr w:type="gramStart"/>
      <w:r w:rsidR="00E20D0F" w:rsidRPr="00AE602E">
        <w:rPr>
          <w:rFonts w:ascii="Arial" w:hAnsi="Arial" w:cs="Arial"/>
          <w:sz w:val="24"/>
          <w:szCs w:val="24"/>
        </w:rPr>
        <w:t>.П</w:t>
      </w:r>
      <w:proofErr w:type="gramEnd"/>
      <w:r w:rsidR="00E20D0F" w:rsidRPr="00AE602E">
        <w:rPr>
          <w:rFonts w:ascii="Arial" w:hAnsi="Arial" w:cs="Arial"/>
          <w:sz w:val="24"/>
          <w:szCs w:val="24"/>
        </w:rPr>
        <w:t>удовка, ул.Центральная, 64.</w:t>
      </w:r>
    </w:p>
    <w:sectPr w:rsidR="00E20D0F" w:rsidRPr="00AE602E" w:rsidSect="0015383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D0F"/>
    <w:rsid w:val="004A769A"/>
    <w:rsid w:val="005825AF"/>
    <w:rsid w:val="007A1743"/>
    <w:rsid w:val="00905E19"/>
    <w:rsid w:val="00AA3C2C"/>
    <w:rsid w:val="00AE602E"/>
    <w:rsid w:val="00C97BE2"/>
    <w:rsid w:val="00D939C3"/>
    <w:rsid w:val="00E20D0F"/>
    <w:rsid w:val="00E36F1A"/>
    <w:rsid w:val="00E60252"/>
    <w:rsid w:val="00E651E3"/>
    <w:rsid w:val="00F83E34"/>
    <w:rsid w:val="00FB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0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0D0F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D0F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3">
    <w:name w:val="Normal (Web)"/>
    <w:aliases w:val="Обычный (Web),Обычный (Web)1"/>
    <w:basedOn w:val="a"/>
    <w:unhideWhenUsed/>
    <w:rsid w:val="00E2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0D0F"/>
    <w:pPr>
      <w:ind w:left="720"/>
      <w:contextualSpacing/>
    </w:pPr>
  </w:style>
  <w:style w:type="table" w:styleId="a5">
    <w:name w:val="Table Grid"/>
    <w:basedOn w:val="a1"/>
    <w:rsid w:val="00E20D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38F9-130D-4DF5-8333-24A3BC1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5</cp:revision>
  <dcterms:created xsi:type="dcterms:W3CDTF">2022-04-13T08:24:00Z</dcterms:created>
  <dcterms:modified xsi:type="dcterms:W3CDTF">2022-04-13T08:52:00Z</dcterms:modified>
</cp:coreProperties>
</file>